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D768" w14:textId="77777777" w:rsidR="00115DDB" w:rsidRDefault="007F3894" w:rsidP="00115DDB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F4C2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SUTA’s Dr. </w:t>
      </w:r>
      <w:proofErr w:type="spellStart"/>
      <w:r w:rsidRPr="00FF4C2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ojtahedi</w:t>
      </w:r>
      <w:proofErr w:type="spellEnd"/>
      <w:r w:rsidR="00115DDB" w:rsidRPr="00FF4C2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Innovation Award</w:t>
      </w:r>
    </w:p>
    <w:p w14:paraId="126D99D5" w14:textId="77777777" w:rsidR="008A2220" w:rsidRPr="00FF4C2A" w:rsidRDefault="008A2220" w:rsidP="00115DDB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11B34D55" w14:textId="061A9E31" w:rsidR="008A2220" w:rsidRDefault="6F7E1F97" w:rsidP="008A22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>The Awards Committee is hereby inviting the students and faculty of Sharif University of Technology</w:t>
      </w:r>
      <w:r w:rsidR="00711D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SUT)</w:t>
      </w:r>
      <w:r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o participate in Dr. </w:t>
      </w:r>
      <w:proofErr w:type="spellStart"/>
      <w:r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>Mojtahedi</w:t>
      </w:r>
      <w:proofErr w:type="spellEnd"/>
      <w:r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novation Award </w:t>
      </w:r>
      <w:r w:rsidR="00946F19"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>202</w:t>
      </w:r>
      <w:r w:rsidR="00946F19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6F7E1F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This award is intended </w:t>
      </w: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to recognize the best research conducted in every department of Sharif University. </w:t>
      </w:r>
    </w:p>
    <w:p w14:paraId="26AA7E43" w14:textId="61CA319F" w:rsidR="00115DDB" w:rsidRPr="00FF4C2A" w:rsidRDefault="6F7E1F97" w:rsidP="008A22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SUTA has hosted this program in 2010, 2016 and </w:t>
      </w:r>
      <w:r w:rsidRPr="00711D83">
        <w:rPr>
          <w:rFonts w:ascii="Times New Roman" w:eastAsia="Times New Roman" w:hAnsi="Times New Roman" w:cs="Times New Roman"/>
          <w:color w:val="1A1A1A"/>
          <w:sz w:val="28"/>
          <w:szCs w:val="28"/>
        </w:rPr>
        <w:t>2018</w:t>
      </w:r>
      <w:r w:rsidRPr="00892959">
        <w:rPr>
          <w:rFonts w:ascii="Times New Roman" w:eastAsia="Times New Roman" w:hAnsi="Times New Roman" w:cs="Times New Roman"/>
          <w:color w:val="1A1A1A"/>
          <w:sz w:val="28"/>
          <w:szCs w:val="28"/>
        </w:rPr>
        <w:t>. The record of these past events can be found on SUTA website (</w:t>
      </w:r>
      <w:r w:rsidRPr="00711D83">
        <w:rPr>
          <w:rFonts w:ascii="Times New Roman" w:eastAsia="Times New Roman" w:hAnsi="Times New Roman" w:cs="Times New Roman"/>
          <w:color w:val="1A1A1A"/>
          <w:sz w:val="28"/>
          <w:szCs w:val="28"/>
        </w:rPr>
        <w:t>http://www.suta.org/awards_history</w:t>
      </w:r>
      <w:r w:rsidRPr="0089295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). We are now encouraging the associates of the university to submit the abstract of their innovative research to the </w:t>
      </w:r>
      <w:r w:rsidRPr="00711D83">
        <w:rPr>
          <w:rFonts w:ascii="Times New Roman" w:eastAsia="Times New Roman" w:hAnsi="Times New Roman" w:cs="Times New Roman"/>
          <w:color w:val="1A1A1A"/>
          <w:sz w:val="28"/>
          <w:szCs w:val="28"/>
        </w:rPr>
        <w:t>fourth</w:t>
      </w:r>
      <w:r w:rsidRPr="0089295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Dr. </w:t>
      </w:r>
      <w:proofErr w:type="spellStart"/>
      <w:r w:rsidRPr="00892959">
        <w:rPr>
          <w:rFonts w:ascii="Times New Roman" w:eastAsia="Times New Roman" w:hAnsi="Times New Roman" w:cs="Times New Roman"/>
          <w:color w:val="1A1A1A"/>
          <w:sz w:val="28"/>
          <w:szCs w:val="28"/>
        </w:rPr>
        <w:t>Mojtahedi</w:t>
      </w:r>
      <w:proofErr w:type="spellEnd"/>
      <w:r w:rsidRPr="0089295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Innovation</w:t>
      </w: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Award.</w:t>
      </w:r>
    </w:p>
    <w:p w14:paraId="02EFC2AE" w14:textId="6AC489FB" w:rsidR="6F7E1F97" w:rsidRDefault="6F7E1F97" w:rsidP="6F7E1F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I believe we should add a few lines as criteria for this award here. What comes below is just my suggestion:</w:t>
      </w:r>
    </w:p>
    <w:p w14:paraId="120944A3" w14:textId="24DE7B21" w:rsidR="6F7E1F97" w:rsidRDefault="6F7E1F97" w:rsidP="6F7E1F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) the principal investigator should be either a </w:t>
      </w:r>
      <w:r w:rsidR="00BA19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current </w:t>
      </w: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student (either undergrad or graduate), or a recent graduate (graduated within 2021)</w:t>
      </w:r>
      <w:r w:rsidR="000E309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of SUT</w:t>
      </w: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3FE5F741" w14:textId="555F0B52" w:rsidR="6F7E1F97" w:rsidRDefault="6F7E1F97" w:rsidP="6F7E1F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2) while we keep the competition open to all disciplines, we particularly welcome projects with a potential impact in the areas of:</w:t>
      </w:r>
    </w:p>
    <w:p w14:paraId="1AC8436E" w14:textId="4C8D0B76" w:rsidR="6F7E1F97" w:rsidRDefault="6F7E1F97" w:rsidP="000E3092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sustainability</w:t>
      </w:r>
    </w:p>
    <w:p w14:paraId="29AB8B5B" w14:textId="1E2F9F19" w:rsidR="6F7E1F97" w:rsidRDefault="6F7E1F97" w:rsidP="6F7E1F9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health care</w:t>
      </w:r>
    </w:p>
    <w:p w14:paraId="30D16D8B" w14:textId="4089387E" w:rsidR="6F7E1F97" w:rsidRDefault="6F7E1F97" w:rsidP="6F7E1F9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environment protection</w:t>
      </w:r>
    </w:p>
    <w:p w14:paraId="085347AF" w14:textId="77E5AEBB" w:rsidR="6F7E1F97" w:rsidRDefault="6F7E1F97" w:rsidP="6F7E1F9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1A1A1A"/>
          <w:sz w:val="28"/>
          <w:szCs w:val="28"/>
        </w:rPr>
        <w:t>Or any other discipline with direct impact on people’s lives and wellbeing.</w:t>
      </w:r>
    </w:p>
    <w:p w14:paraId="7E0427BB" w14:textId="31ADE239" w:rsidR="6F7E1F97" w:rsidRDefault="6F7E1F97" w:rsidP="6F7E1F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5BA95A5" w14:textId="21037D9D" w:rsidR="00115DDB" w:rsidRPr="00FF4C2A" w:rsidRDefault="00115DDB" w:rsidP="008A2220">
      <w:pPr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The applicants </w:t>
      </w:r>
      <w:r w:rsidR="0053646A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>must</w:t>
      </w:r>
      <w:r w:rsidR="007F3894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complete the application</w:t>
      </w:r>
      <w:r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form and submit it electronically </w:t>
      </w:r>
      <w:r w:rsidR="0053646A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>with their resume</w:t>
      </w:r>
      <w:r w:rsidR="008A2220">
        <w:rPr>
          <w:rFonts w:ascii="Times New Roman" w:eastAsia="Times New Roman" w:hAnsi="Times New Roman" w:cs="Times New Roman"/>
          <w:color w:val="1A1A1A"/>
          <w:sz w:val="28"/>
          <w:szCs w:val="28"/>
        </w:rPr>
        <w:t>s</w:t>
      </w:r>
      <w:r w:rsidR="0053646A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to the </w:t>
      </w:r>
      <w:r w:rsidR="0053646A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email </w:t>
      </w:r>
      <w:r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address </w:t>
      </w:r>
      <w:hyperlink r:id="rId7" w:history="1">
        <w:r w:rsidR="008A2220" w:rsidRPr="00AE75A2">
          <w:rPr>
            <w:rStyle w:val="Hyperlink"/>
            <w:rFonts w:ascii="Times New Roman" w:hAnsi="Times New Roman" w:cs="Times New Roman"/>
            <w:sz w:val="28"/>
            <w:szCs w:val="28"/>
          </w:rPr>
          <w:t>drmojtahediaward@suta.org</w:t>
        </w:r>
      </w:hyperlink>
      <w:r w:rsidR="008A2220">
        <w:rPr>
          <w:rFonts w:ascii="Tahoma" w:hAnsi="Tahoma" w:cs="Nazanin" w:hint="cs"/>
          <w:rtl/>
        </w:rPr>
        <w:t xml:space="preserve"> </w:t>
      </w:r>
      <w:r w:rsidR="008A2220">
        <w:rPr>
          <w:rFonts w:ascii="Times New Roman" w:eastAsia="Times New Roman" w:hAnsi="Times New Roman" w:cs="Times New Roman"/>
          <w:color w:val="1A1A1A"/>
          <w:sz w:val="28"/>
          <w:szCs w:val="28"/>
        </w:rPr>
        <w:t>by</w:t>
      </w:r>
      <w:r w:rsidR="00D92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46F19">
        <w:rPr>
          <w:rFonts w:ascii="Times New Roman" w:eastAsia="Times New Roman" w:hAnsi="Times New Roman" w:cs="Times New Roman"/>
          <w:color w:val="1A1A1A"/>
          <w:sz w:val="28"/>
          <w:szCs w:val="28"/>
        </w:rPr>
        <w:t>February 28</w:t>
      </w:r>
      <w:r w:rsidR="00ED5927">
        <w:rPr>
          <w:rFonts w:ascii="Times New Roman" w:eastAsia="Times New Roman" w:hAnsi="Times New Roman" w:cs="Times New Roman"/>
          <w:color w:val="1A1A1A"/>
          <w:sz w:val="28"/>
          <w:szCs w:val="28"/>
        </w:rPr>
        <w:t>, 2022</w:t>
      </w:r>
      <w:r w:rsidR="0053646A"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120BDBD2" w14:textId="77777777" w:rsidR="0053646A" w:rsidRPr="00FF4C2A" w:rsidRDefault="0053646A" w:rsidP="00115DDB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BFCCAF2" w14:textId="77777777" w:rsidR="0053646A" w:rsidRPr="00FF4C2A" w:rsidRDefault="0053646A" w:rsidP="005364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FF4C2A">
        <w:rPr>
          <w:rFonts w:ascii="Times New Roman" w:eastAsia="Times New Roman" w:hAnsi="Times New Roman" w:cs="Times New Roman"/>
          <w:color w:val="1A1A1A"/>
          <w:sz w:val="28"/>
          <w:szCs w:val="28"/>
        </w:rPr>
        <w:t>Best Regards,</w:t>
      </w:r>
    </w:p>
    <w:p w14:paraId="5C02A6F0" w14:textId="77777777" w:rsidR="0053646A" w:rsidRPr="00FF4C2A" w:rsidRDefault="0053646A" w:rsidP="00536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2A">
        <w:rPr>
          <w:rFonts w:ascii="Times New Roman" w:eastAsia="Times New Roman" w:hAnsi="Times New Roman" w:cs="Times New Roman"/>
          <w:color w:val="000000"/>
          <w:sz w:val="28"/>
          <w:szCs w:val="28"/>
        </w:rPr>
        <w:t>SUTA Awards Committee </w:t>
      </w:r>
    </w:p>
    <w:p w14:paraId="6CCB3D4C" w14:textId="079627F2" w:rsidR="0053646A" w:rsidRPr="00FF4C2A" w:rsidRDefault="6F7E1F97" w:rsidP="6F7E1F9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 w:rsidRPr="6F7E1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Bahram </w:t>
      </w:r>
      <w:proofErr w:type="spellStart"/>
      <w:r w:rsidRPr="6F7E1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hir</w:t>
      </w:r>
      <w:proofErr w:type="spellEnd"/>
      <w:r w:rsidR="00892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92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sham</w:t>
      </w:r>
      <w:proofErr w:type="spellEnd"/>
      <w:r w:rsidR="00892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2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zaheri</w:t>
      </w:r>
      <w:proofErr w:type="spellEnd"/>
      <w:r w:rsidR="00892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hammad-Reza </w:t>
      </w:r>
      <w:proofErr w:type="spellStart"/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anmehr</w:t>
      </w:r>
      <w:proofErr w:type="spellEnd"/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C4C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riba</w:t>
      </w:r>
      <w:proofErr w:type="spellEnd"/>
      <w:r w:rsidR="009C4C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ia,</w:t>
      </w:r>
      <w:r w:rsidR="00711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3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riush</w:t>
      </w:r>
      <w:proofErr w:type="spellEnd"/>
      <w:r w:rsidR="00303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3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9D7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pour</w:t>
      </w:r>
      <w:proofErr w:type="spellEnd"/>
      <w:r w:rsidR="00303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3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</w:t>
      </w:r>
      <w:r w:rsidR="00A86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an</w:t>
      </w:r>
      <w:proofErr w:type="spellEnd"/>
      <w:r w:rsidR="00A86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</w:t>
      </w:r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yat</w:t>
      </w:r>
      <w:proofErr w:type="spellEnd"/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Mansour </w:t>
      </w:r>
      <w:proofErr w:type="spellStart"/>
      <w:r w:rsidR="00551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doli</w:t>
      </w:r>
      <w:proofErr w:type="spellEnd"/>
      <w:r w:rsidRPr="6F7E1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BFB6CF7" w14:textId="77777777" w:rsidR="0053646A" w:rsidRPr="00115DDB" w:rsidRDefault="0053646A" w:rsidP="00115DD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790305A" w14:textId="77777777" w:rsidR="00C61D3D" w:rsidRPr="00115DDB" w:rsidRDefault="00C61D3D">
      <w:pPr>
        <w:rPr>
          <w:rFonts w:ascii="Times New Roman" w:hAnsi="Times New Roman" w:cs="Times New Roman"/>
          <w:sz w:val="24"/>
          <w:szCs w:val="24"/>
        </w:rPr>
      </w:pPr>
    </w:p>
    <w:sectPr w:rsidR="00C61D3D" w:rsidRPr="00115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5C66" w14:textId="77777777" w:rsidR="00465ED7" w:rsidRDefault="00465ED7" w:rsidP="00BD3C2C">
      <w:pPr>
        <w:spacing w:after="0" w:line="240" w:lineRule="auto"/>
      </w:pPr>
      <w:r>
        <w:separator/>
      </w:r>
    </w:p>
  </w:endnote>
  <w:endnote w:type="continuationSeparator" w:id="0">
    <w:p w14:paraId="28B8B28B" w14:textId="77777777" w:rsidR="00465ED7" w:rsidRDefault="00465ED7" w:rsidP="00BD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8FB7" w14:textId="77777777" w:rsidR="00465ED7" w:rsidRDefault="00465ED7" w:rsidP="00BD3C2C">
      <w:pPr>
        <w:spacing w:after="0" w:line="240" w:lineRule="auto"/>
      </w:pPr>
      <w:r>
        <w:separator/>
      </w:r>
    </w:p>
  </w:footnote>
  <w:footnote w:type="continuationSeparator" w:id="0">
    <w:p w14:paraId="28B64379" w14:textId="77777777" w:rsidR="00465ED7" w:rsidRDefault="00465ED7" w:rsidP="00BD3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DDB"/>
    <w:rsid w:val="000504A0"/>
    <w:rsid w:val="00053EE0"/>
    <w:rsid w:val="000E3092"/>
    <w:rsid w:val="00115DDB"/>
    <w:rsid w:val="00147F1D"/>
    <w:rsid w:val="001F0256"/>
    <w:rsid w:val="002B0AFC"/>
    <w:rsid w:val="002C6B20"/>
    <w:rsid w:val="00303006"/>
    <w:rsid w:val="003B229E"/>
    <w:rsid w:val="00465ED7"/>
    <w:rsid w:val="00494144"/>
    <w:rsid w:val="0053646A"/>
    <w:rsid w:val="005519EC"/>
    <w:rsid w:val="005F06D5"/>
    <w:rsid w:val="00711D83"/>
    <w:rsid w:val="007811BC"/>
    <w:rsid w:val="007F3894"/>
    <w:rsid w:val="00892959"/>
    <w:rsid w:val="008A2220"/>
    <w:rsid w:val="00946F19"/>
    <w:rsid w:val="009C4CAF"/>
    <w:rsid w:val="009D7746"/>
    <w:rsid w:val="00A6285B"/>
    <w:rsid w:val="00A86AD5"/>
    <w:rsid w:val="00B016EE"/>
    <w:rsid w:val="00B24BED"/>
    <w:rsid w:val="00BA190B"/>
    <w:rsid w:val="00BC0CAD"/>
    <w:rsid w:val="00BD3C2C"/>
    <w:rsid w:val="00C127AD"/>
    <w:rsid w:val="00C15261"/>
    <w:rsid w:val="00C61D3D"/>
    <w:rsid w:val="00CB34CF"/>
    <w:rsid w:val="00D6358B"/>
    <w:rsid w:val="00D92957"/>
    <w:rsid w:val="00DD7643"/>
    <w:rsid w:val="00E45AA5"/>
    <w:rsid w:val="00E92F17"/>
    <w:rsid w:val="00ED5927"/>
    <w:rsid w:val="00F71147"/>
    <w:rsid w:val="00FF4C2A"/>
    <w:rsid w:val="6F7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52946"/>
  <w15:docId w15:val="{29E50803-8D90-484D-B7B1-8045345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2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C2C"/>
    <w:rPr>
      <w:vertAlign w:val="superscript"/>
    </w:rPr>
  </w:style>
  <w:style w:type="paragraph" w:styleId="Revision">
    <w:name w:val="Revision"/>
    <w:hidden/>
    <w:uiPriority w:val="99"/>
    <w:semiHidden/>
    <w:rsid w:val="00D92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mojtahediaward@su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BD032-6AB5-214D-8653-34923F4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Manager/>
  <Company>SUTA</Company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ojtahedi Award</dc:title>
  <dc:subject/>
  <dc:creator>Bahram Zahir</dc:creator>
  <cp:keywords/>
  <dc:description/>
  <cp:lastModifiedBy>Siamak Aram</cp:lastModifiedBy>
  <cp:revision>34</cp:revision>
  <dcterms:created xsi:type="dcterms:W3CDTF">2017-09-30T16:35:00Z</dcterms:created>
  <dcterms:modified xsi:type="dcterms:W3CDTF">2021-12-16T20:16:00Z</dcterms:modified>
  <cp:category/>
</cp:coreProperties>
</file>